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BD" w:rsidRPr="00B167FA" w:rsidRDefault="00E53FBD" w:rsidP="00E53FB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53FBD" w:rsidRPr="00B167FA" w:rsidRDefault="00257D87" w:rsidP="00E53FB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257D87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9-04-011759-a</w:t>
      </w:r>
    </w:p>
    <w:p w:rsidR="00E53FBD" w:rsidRPr="00B167FA" w:rsidRDefault="00E53FBD" w:rsidP="00E53FB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53FBD" w:rsidRDefault="00E53FBD" w:rsidP="00E53FB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Default="00E53FBD" w:rsidP="00E53FB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53FBD" w:rsidRPr="00E53FBD" w:rsidRDefault="00E53FBD" w:rsidP="00E53FB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9417B" w:rsidRPr="00B62E30" w:rsidRDefault="00B3313E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  <w:lang w:val="ru-RU"/>
        </w:rPr>
        <w:t>Конструкцій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теріали</w:t>
      </w:r>
      <w:bookmarkEnd w:id="0"/>
      <w:proofErr w:type="spellEnd"/>
      <w:r w:rsidR="00B62E30" w:rsidRPr="00B62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44110000-4</w:t>
      </w:r>
      <w:r w:rsidR="0089417B" w:rsidRPr="00B62E30">
        <w:rPr>
          <w:rFonts w:ascii="Times New Roman" w:hAnsi="Times New Roman"/>
          <w:sz w:val="24"/>
          <w:szCs w:val="24"/>
        </w:rPr>
        <w:t xml:space="preserve"> згідно ДК 021:2015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нструкцій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89417B" w:rsidRPr="00B62E30">
        <w:rPr>
          <w:rFonts w:ascii="Times New Roman" w:hAnsi="Times New Roman"/>
          <w:sz w:val="24"/>
          <w:szCs w:val="24"/>
        </w:rPr>
        <w:t>)</w:t>
      </w:r>
      <w:r w:rsidR="00B43911" w:rsidRPr="00B62E30">
        <w:rPr>
          <w:rFonts w:ascii="Times New Roman" w:hAnsi="Times New Roman"/>
          <w:sz w:val="24"/>
          <w:szCs w:val="24"/>
        </w:rPr>
        <w:t xml:space="preserve">. </w:t>
      </w:r>
    </w:p>
    <w:p w:rsidR="003815B0" w:rsidRPr="0089417B" w:rsidRDefault="00B43911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89417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9417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57D8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57D87" w:rsidRPr="007A31C6">
          <w:rPr>
            <w:rStyle w:val="a3"/>
            <w:rFonts w:ascii="Times New Roman" w:hAnsi="Times New Roman"/>
            <w:sz w:val="24"/>
            <w:szCs w:val="24"/>
          </w:rPr>
          <w:t>https://prozorro.gov.ua/tender/UA-2023-09-04-011759-a</w:t>
        </w:r>
      </w:hyperlink>
      <w:r w:rsidR="00257D8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D03"/>
    <w:rsid w:val="000C2FEF"/>
    <w:rsid w:val="00257D87"/>
    <w:rsid w:val="002939E5"/>
    <w:rsid w:val="00311C9B"/>
    <w:rsid w:val="003815B0"/>
    <w:rsid w:val="00473BB3"/>
    <w:rsid w:val="0048065D"/>
    <w:rsid w:val="005B458D"/>
    <w:rsid w:val="005C093C"/>
    <w:rsid w:val="00647830"/>
    <w:rsid w:val="0089417B"/>
    <w:rsid w:val="008E1728"/>
    <w:rsid w:val="0093281B"/>
    <w:rsid w:val="009E1530"/>
    <w:rsid w:val="00A921DF"/>
    <w:rsid w:val="00AC1C4D"/>
    <w:rsid w:val="00B3313E"/>
    <w:rsid w:val="00B43911"/>
    <w:rsid w:val="00B62E30"/>
    <w:rsid w:val="00C02912"/>
    <w:rsid w:val="00D63EE8"/>
    <w:rsid w:val="00DB4774"/>
    <w:rsid w:val="00DE2540"/>
    <w:rsid w:val="00E53FBD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4-0117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D76E-8EC3-4711-A8F3-572377F0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4T13:55:00Z</dcterms:created>
  <dcterms:modified xsi:type="dcterms:W3CDTF">2023-09-04T13:55:00Z</dcterms:modified>
</cp:coreProperties>
</file>